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F34" w:rsidRPr="00AD0F34" w:rsidRDefault="00B06F4F" w:rsidP="00AD0F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4">
        <w:rPr>
          <w:rFonts w:ascii="Times New Roman" w:hAnsi="Times New Roman" w:cs="Times New Roman"/>
          <w:b/>
          <w:sz w:val="28"/>
          <w:szCs w:val="28"/>
        </w:rPr>
        <w:t>Рейтинговая таблица результатов участников I тура школьного этапа</w:t>
      </w:r>
    </w:p>
    <w:p w:rsidR="00B06F4F" w:rsidRPr="00AD0F34" w:rsidRDefault="00B06F4F" w:rsidP="00AD0F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4">
        <w:rPr>
          <w:rFonts w:ascii="Times New Roman" w:hAnsi="Times New Roman" w:cs="Times New Roman"/>
          <w:b/>
          <w:sz w:val="28"/>
          <w:szCs w:val="28"/>
        </w:rPr>
        <w:t>В</w:t>
      </w:r>
      <w:r w:rsidR="00256E26">
        <w:rPr>
          <w:rFonts w:ascii="Times New Roman" w:hAnsi="Times New Roman" w:cs="Times New Roman"/>
          <w:b/>
          <w:sz w:val="28"/>
          <w:szCs w:val="28"/>
        </w:rPr>
        <w:t>сероссийской олимпиады по праву</w:t>
      </w:r>
    </w:p>
    <w:tbl>
      <w:tblPr>
        <w:tblW w:w="12117" w:type="dxa"/>
        <w:tblInd w:w="93" w:type="dxa"/>
        <w:tblLook w:val="04A0" w:firstRow="1" w:lastRow="0" w:firstColumn="1" w:lastColumn="0" w:noHBand="0" w:noVBand="1"/>
      </w:tblPr>
      <w:tblGrid>
        <w:gridCol w:w="960"/>
        <w:gridCol w:w="4172"/>
        <w:gridCol w:w="1856"/>
        <w:gridCol w:w="1280"/>
        <w:gridCol w:w="1520"/>
        <w:gridCol w:w="1461"/>
        <w:gridCol w:w="868"/>
      </w:tblGrid>
      <w:tr w:rsidR="008B4E86" w:rsidRPr="008B4E86" w:rsidTr="008B4E8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6" w:rsidRPr="00B06F4F" w:rsidRDefault="008B4E86" w:rsidP="006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F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6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6F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6" w:rsidRPr="00712FEF" w:rsidRDefault="008B4E86" w:rsidP="006B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EF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6" w:rsidRPr="00712FEF" w:rsidRDefault="008B4E86" w:rsidP="006B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6" w:rsidRPr="00712FEF" w:rsidRDefault="008B4E86" w:rsidP="006B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6" w:rsidRDefault="008B4E86" w:rsidP="006B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B4E86" w:rsidRPr="00712FEF" w:rsidRDefault="008B4E86" w:rsidP="006B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6" w:rsidRPr="00712FEF" w:rsidRDefault="008B4E86" w:rsidP="006B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FE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E86" w:rsidRPr="00712FEF" w:rsidRDefault="008B4E86" w:rsidP="006B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B4E86" w:rsidRPr="008B4E86" w:rsidTr="008B4E8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E86" w:rsidRPr="008B4E86" w:rsidRDefault="008B4E86" w:rsidP="006B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E86" w:rsidRPr="008B4E86" w:rsidRDefault="008B4E86" w:rsidP="006B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пакова</w:t>
            </w:r>
            <w:proofErr w:type="spellEnd"/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Сергеевн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E86" w:rsidRPr="008B4E86" w:rsidRDefault="008B4E86" w:rsidP="006B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24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E86" w:rsidRPr="008B4E86" w:rsidRDefault="008B4E86" w:rsidP="006B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E86" w:rsidRPr="008B4E86" w:rsidRDefault="008B4E86" w:rsidP="006B3F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E86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E86" w:rsidRPr="008B4E86" w:rsidRDefault="008B4E86" w:rsidP="006B3F2F">
            <w:pPr>
              <w:spacing w:after="0" w:line="240" w:lineRule="auto"/>
              <w:ind w:left="-749" w:firstLine="749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E86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E86" w:rsidRPr="008B4E86" w:rsidRDefault="008B4E86" w:rsidP="006B3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4E86" w:rsidRPr="008B4E86" w:rsidTr="008B4E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пакова</w:t>
            </w:r>
            <w:proofErr w:type="spellEnd"/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Юлия Сергеев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24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E86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E86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4E86" w:rsidRPr="008B4E86" w:rsidTr="008B4E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арова </w:t>
            </w:r>
            <w:proofErr w:type="spellStart"/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ринисо</w:t>
            </w:r>
            <w:proofErr w:type="spellEnd"/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алиевна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24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E86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E86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4E86" w:rsidRPr="008B4E86" w:rsidTr="008B4E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ина</w:t>
            </w:r>
            <w:proofErr w:type="spellEnd"/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еев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24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E86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E86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4E86" w:rsidRPr="008B4E86" w:rsidTr="008B4E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реброва</w:t>
            </w:r>
            <w:proofErr w:type="spellEnd"/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 Владиславов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24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E86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E86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4E86" w:rsidRPr="008B4E86" w:rsidTr="008B4E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выкина Анастасия </w:t>
            </w:r>
            <w:proofErr w:type="spellStart"/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ндровна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24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E86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E86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B4E86" w:rsidRPr="008B4E86" w:rsidTr="008B4E8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кашин Станислав Олегович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24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E8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E8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86" w:rsidRPr="008B4E86" w:rsidRDefault="008B4E86" w:rsidP="008B4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B06F4F" w:rsidRPr="00BA18E7" w:rsidRDefault="00B06F4F" w:rsidP="00B06F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06F4F" w:rsidRPr="00BA18E7" w:rsidSect="00B06F4F">
      <w:pgSz w:w="16838" w:h="11906" w:orient="landscape"/>
      <w:pgMar w:top="567" w:right="737" w:bottom="62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48FE"/>
    <w:multiLevelType w:val="hybridMultilevel"/>
    <w:tmpl w:val="0376204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78FD57B0"/>
    <w:multiLevelType w:val="hybridMultilevel"/>
    <w:tmpl w:val="52EA2C60"/>
    <w:lvl w:ilvl="0" w:tplc="54B89ED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E"/>
    <w:rsid w:val="00256E26"/>
    <w:rsid w:val="0030370A"/>
    <w:rsid w:val="005636C8"/>
    <w:rsid w:val="00705504"/>
    <w:rsid w:val="00712FEF"/>
    <w:rsid w:val="00893E96"/>
    <w:rsid w:val="008B4E86"/>
    <w:rsid w:val="00AD0F34"/>
    <w:rsid w:val="00B06F4F"/>
    <w:rsid w:val="00BA04D0"/>
    <w:rsid w:val="00BA18E7"/>
    <w:rsid w:val="00CE067B"/>
    <w:rsid w:val="00D5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C00E-BA8A-4912-85A4-EEB2B315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Завуч</cp:lastModifiedBy>
  <cp:revision>9</cp:revision>
  <dcterms:created xsi:type="dcterms:W3CDTF">2015-09-25T14:33:00Z</dcterms:created>
  <dcterms:modified xsi:type="dcterms:W3CDTF">2015-09-28T08:16:00Z</dcterms:modified>
</cp:coreProperties>
</file>